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08E" w:rsidRDefault="003F108E" w:rsidP="003F108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lang w:val="pt-PT"/>
        </w:rPr>
      </w:pPr>
      <w:r w:rsidRPr="003F108E">
        <w:rPr>
          <w:rStyle w:val="normaltextrun"/>
          <w:rFonts w:ascii="Arial" w:hAnsi="Arial" w:cs="Arial"/>
          <w:lang w:val="pt-PT"/>
        </w:rPr>
        <w:t>Triatlo</w:t>
      </w:r>
      <w:bookmarkStart w:id="0" w:name="_GoBack"/>
      <w:bookmarkEnd w:id="0"/>
    </w:p>
    <w:p w:rsidR="00742432" w:rsidRPr="003F108E" w:rsidRDefault="00742432" w:rsidP="003F108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pt-PT"/>
        </w:rPr>
      </w:pPr>
    </w:p>
    <w:p w:rsidR="003F108E" w:rsidRPr="003F108E" w:rsidRDefault="003F108E" w:rsidP="0074243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70C0"/>
          <w:u w:val="single"/>
          <w:lang w:val="pt-PT"/>
        </w:rPr>
      </w:pPr>
      <w:r w:rsidRPr="003F108E">
        <w:rPr>
          <w:rStyle w:val="normaltextrun"/>
          <w:rFonts w:ascii="Arial" w:hAnsi="Arial" w:cs="Arial"/>
          <w:color w:val="0070C0"/>
          <w:u w:val="single"/>
          <w:lang w:val="pt-PT"/>
        </w:rPr>
        <w:t>Escopo da pesquisa:</w:t>
      </w:r>
    </w:p>
    <w:p w:rsidR="003F108E" w:rsidRPr="003F108E" w:rsidRDefault="003F108E" w:rsidP="003F108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pt-PT"/>
        </w:rPr>
      </w:pPr>
    </w:p>
    <w:p w:rsidR="003F108E" w:rsidRP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FF0000"/>
          <w:u w:val="single"/>
          <w:lang w:val="pt-PT"/>
        </w:rPr>
      </w:pPr>
      <w:r w:rsidRPr="003F108E">
        <w:rPr>
          <w:rStyle w:val="normaltextrun"/>
          <w:rFonts w:ascii="Arial" w:hAnsi="Arial" w:cs="Arial"/>
          <w:color w:val="FF0000"/>
          <w:u w:val="single"/>
          <w:lang w:val="pt-PT"/>
        </w:rPr>
        <w:t xml:space="preserve">Objetivos: </w:t>
      </w:r>
    </w:p>
    <w:p w:rsidR="003F108E" w:rsidRPr="004D2C41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O objetivo desta pesquisa é realizar uma análise abrangente do esporte de triatlo, buscando fornecer insights e informações relevantes para diferentes públicos-alvo envolvidos nessa atividade. Os principais objetivos incluem: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Entender a evolução do triatlo como esporte e sua popularidade ao longo do tempo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Investigar os principais benefícios físicos e mentais associados à prática do triatlo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Avaliar as diferentes modalidades do triatlo (natação, ciclismo e corrida) e suas características específicas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Identificar as principais estratégias de treinamento utilizadas por atletas de triatlo para aprimorar o desempenho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Analisar os fatores que podem influenciar o desempenho dos atletas de triatlo em competições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Compreender as motivações e desafios enfrentados por atletas amadores no triatlo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pt-PT"/>
        </w:rPr>
      </w:pPr>
    </w:p>
    <w:p w:rsidR="003F108E" w:rsidRP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u w:val="single"/>
          <w:lang w:val="pt-PT"/>
        </w:rPr>
      </w:pPr>
      <w:r w:rsidRPr="003F108E">
        <w:rPr>
          <w:rStyle w:val="normaltextrun"/>
          <w:rFonts w:ascii="Arial" w:hAnsi="Arial" w:cs="Arial"/>
          <w:color w:val="FF0000"/>
          <w:u w:val="single"/>
          <w:lang w:val="pt-PT"/>
        </w:rPr>
        <w:t>Questões de pesquisa:</w:t>
      </w:r>
      <w:r w:rsidRPr="003F108E">
        <w:rPr>
          <w:rStyle w:val="eop"/>
          <w:rFonts w:ascii="Arial" w:hAnsi="Arial" w:cs="Arial"/>
          <w:color w:val="FF0000"/>
          <w:u w:val="single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Como o triatlo evoluiu como esporte ao longo do tempo e qual é o seu status atual?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Quais são os benefícios físicos da prática regular do triatlo em comparação com outros esportes?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Quais são os benefícios mentais e psicológicos associados ao triatlo, tanto para atletas profissionais quanto amadores?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Quais são as principais características e diferenças entre as modalidades de natação, ciclismo e corrida no contexto do triatlo?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Quais são as estratégias de treinamento mais eficazes usadas por atletas de triatlo para melhorar o desempenho em cada modalidade e na prova completa?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Quais são os principais fatores que podem afetar o desempenho de um atleta durante uma competição de triatlo?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Quais são as principais motivações e desafios enfrentados por atletas amadores na prática do triatlo?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pt-PT"/>
        </w:rPr>
      </w:pPr>
    </w:p>
    <w:p w:rsidR="003F108E" w:rsidRP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  <w:u w:val="single"/>
          <w:lang w:val="pt-PT"/>
        </w:rPr>
      </w:pPr>
      <w:r w:rsidRPr="003F108E">
        <w:rPr>
          <w:rStyle w:val="normaltextrun"/>
          <w:rFonts w:ascii="Arial" w:hAnsi="Arial" w:cs="Arial"/>
          <w:color w:val="FF0000"/>
          <w:u w:val="single"/>
          <w:lang w:val="pt-PT"/>
        </w:rPr>
        <w:t>Públicos-alvo:</w:t>
      </w:r>
      <w:r w:rsidRPr="003F108E">
        <w:rPr>
          <w:rStyle w:val="eop"/>
          <w:rFonts w:ascii="Arial" w:hAnsi="Arial" w:cs="Arial"/>
          <w:color w:val="FF0000"/>
          <w:u w:val="single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Atletas profissionais de triatlo: A pesquisa visa fornecer informações úteis e atualizadas para atletas dedicados a competições de alto nível, que buscam aprimorar seu desempenho e conhecimento técnico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Treinadores de triatlo: A pesquisa pretende oferecer insights sobre estratégias de treinamento eficazes, métodos de preparação para competições e abordagens de coaching para atletas de diferentes níveis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Atletas amadores: A pesquisa busca compreender as motivações e desafios enfrentados por atletas amadores que praticam o triatlo como uma atividade de lazer e fitness, buscando benefícios físicos e emocionais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lastRenderedPageBreak/>
        <w:t>Organizadores de eventos esportivos: A pesquisa pode fornecer informações valiosas sobre as preferências e expectativas dos atletas em relação a eventos de triatlo, auxiliando na melhoria da organização e experiência dos participantes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Profissionais da área da saúde e do esporte: A pesquisa pode conter informações relevantes sobre os benefícios à saúde e as precauções necessárias ao praticar o triatlo, ajudando os prof</w:t>
      </w:r>
      <w:r w:rsidRPr="004D2C41">
        <w:rPr>
          <w:rStyle w:val="eop"/>
          <w:rFonts w:asciiTheme="majorHAnsi" w:hAnsiTheme="majorHAnsi" w:cstheme="majorHAnsi"/>
          <w:lang w:val="pt-PT"/>
        </w:rPr>
        <w:t>issionais.</w:t>
      </w:r>
    </w:p>
    <w:p w:rsidR="003F108E" w:rsidRP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pt-PT"/>
        </w:rPr>
      </w:pPr>
      <w:r w:rsidRPr="003F108E">
        <w:rPr>
          <w:rStyle w:val="eop"/>
          <w:rFonts w:ascii="Arial" w:hAnsi="Arial" w:cs="Arial"/>
          <w:lang w:val="pt-PT"/>
        </w:rPr>
        <w:t> </w:t>
      </w:r>
    </w:p>
    <w:p w:rsidR="003F108E" w:rsidRP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FF0000"/>
          <w:u w:val="single"/>
          <w:lang w:val="pt-PT"/>
        </w:rPr>
      </w:pPr>
      <w:r w:rsidRPr="003F108E">
        <w:rPr>
          <w:rStyle w:val="normaltextrun"/>
          <w:rFonts w:ascii="Arial" w:hAnsi="Arial" w:cs="Arial"/>
          <w:color w:val="FF0000"/>
          <w:u w:val="single"/>
          <w:lang w:val="pt-PT"/>
        </w:rPr>
        <w:t xml:space="preserve">Metodologia: </w:t>
      </w:r>
    </w:p>
    <w:p w:rsidR="003F108E" w:rsidRPr="004D2C41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Para alcançar os objetivos e responder às questões de pesquisa mencionadas anteriormente, esta pesquisa utilizará uma abordagem mista, combinando métodos qualitativos e quantitativos. Serão empregadas as seguintes etapas: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Revisão bibliográfica: Será realizada uma revisão sistemática da literatura para obter uma compreensão abrangente da evolução histórica do triatlo, os benefícios físicos e mentais associados à prática e os avanços no treinamento e na ciência esportiva relacionados ao triatlo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Entrevistas: Entrevistas em profundidade serão realizadas com atletas de elite, treinadores experientes e especialistas em triatlo para obter insights qualitativos sobre as estratégias de treinamento, os desafios enfrentados e suas perspectivas sobre o futuro do esporte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Análise de dados: Os dados coletados por meio de questionários e entrevistas serão analisados quantitativa e qualitativamente. Ferramentas estatísticas, como análise de variância (ANOVA) e testes de correlação, serão aplicadas para extrair padrões e associações relevantes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Relatório de resultados: Os resultados da pesquisa serão apresentados em um relatório detalhado, contendo gráficos, tabelas e análises interpretativas. O relatório também incluirá recomendações práticas para atletas, treinadores e outros públicos-alvo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pt-PT"/>
        </w:rPr>
      </w:pPr>
      <w:r w:rsidRPr="003F108E">
        <w:rPr>
          <w:rStyle w:val="eop"/>
          <w:rFonts w:ascii="Arial" w:hAnsi="Arial" w:cs="Arial"/>
          <w:lang w:val="pt-PT"/>
        </w:rPr>
        <w:t> </w:t>
      </w:r>
    </w:p>
    <w:p w:rsidR="003F108E" w:rsidRP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pt-PT"/>
        </w:rPr>
      </w:pPr>
      <w:r w:rsidRPr="003F108E">
        <w:rPr>
          <w:rStyle w:val="eop"/>
          <w:rFonts w:ascii="Arial" w:hAnsi="Arial" w:cs="Arial"/>
          <w:lang w:val="pt-PT"/>
        </w:rPr>
        <w:t> </w:t>
      </w:r>
    </w:p>
    <w:p w:rsid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pt-PT"/>
        </w:rPr>
      </w:pPr>
      <w:r w:rsidRPr="003F108E">
        <w:rPr>
          <w:rStyle w:val="normaltextrun"/>
          <w:rFonts w:ascii="Arial" w:hAnsi="Arial" w:cs="Arial"/>
          <w:color w:val="FF0000"/>
          <w:u w:val="single"/>
          <w:lang w:val="pt-PT"/>
        </w:rPr>
        <w:t>Limitações:</w:t>
      </w:r>
      <w:r w:rsidRPr="003F108E">
        <w:rPr>
          <w:rStyle w:val="normaltextrun"/>
          <w:rFonts w:ascii="Arial" w:hAnsi="Arial" w:cs="Arial"/>
          <w:color w:val="FF0000"/>
          <w:lang w:val="pt-PT"/>
        </w:rPr>
        <w:t xml:space="preserve"> </w:t>
      </w:r>
    </w:p>
    <w:p w:rsidR="003F108E" w:rsidRPr="004D2C41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É importante reconhecer algumas possíveis limitações desta pesquisa. Dentre elas: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Amostra restrita: A disponibilidade de participantes pode restringir a representatividade da amostra, especialmente no caso de atletas de elite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Dados subjetivos: Alguns dados obtidos por meio de questionários e entrevistas podem ser influenciados pelas percepções subjetivas dos participantes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Limitações de tempo: O período de pesquisa pode ser limitado, o que pode afetar a abrangência e profundidade das análises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Apesar dessas limitações, espera-se que a pesquisa possa fornecer insights valiosos sobre o esporte de triatlo e ser útil para atletas, treinadores e outros interessados em sua prática e desenvolvimento. O conhecimento adquirido por meio dessa pesquisa pode contribuir para aprimorar o desempenho, o treinamento e o entendimento geral do triatlo como uma modalidade esportiva completa e desafiadora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pt-PT"/>
        </w:rPr>
      </w:pPr>
    </w:p>
    <w:p w:rsid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pt-PT"/>
        </w:rPr>
      </w:pPr>
    </w:p>
    <w:p w:rsidR="003F108E" w:rsidRP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pt-PT"/>
        </w:rPr>
      </w:pPr>
    </w:p>
    <w:p w:rsidR="003F108E" w:rsidRPr="003F108E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pt-PT"/>
        </w:rPr>
      </w:pPr>
      <w:r w:rsidRPr="003F108E">
        <w:rPr>
          <w:rStyle w:val="eop"/>
          <w:rFonts w:ascii="Arial" w:hAnsi="Arial" w:cs="Arial"/>
          <w:lang w:val="pt-PT"/>
        </w:rPr>
        <w:t> </w:t>
      </w:r>
    </w:p>
    <w:p w:rsidR="003F108E" w:rsidRPr="003F108E" w:rsidRDefault="003F108E" w:rsidP="003F10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70C0"/>
          <w:u w:val="single"/>
          <w:lang w:val="pt-PT"/>
        </w:rPr>
      </w:pPr>
      <w:r w:rsidRPr="003F108E">
        <w:rPr>
          <w:rStyle w:val="normaltextrun"/>
          <w:rFonts w:ascii="Arial" w:hAnsi="Arial" w:cs="Arial"/>
          <w:color w:val="0070C0"/>
          <w:u w:val="single"/>
          <w:lang w:val="pt-PT"/>
        </w:rPr>
        <w:lastRenderedPageBreak/>
        <w:t>Benefícios físicos e mentais:</w:t>
      </w:r>
    </w:p>
    <w:p w:rsidR="003F108E" w:rsidRPr="004D2C41" w:rsidRDefault="003F108E" w:rsidP="003F108E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A revisão completa da literatura sobre os benefícios físicos e mentais do triatlo envolve a análise de diversos estudos acadêmicos, artigos científicos, relatórios e revisões de literatura relacionados ao tema. Abaixo estão algumas das principais conclusões encontradas em estudos relevantes: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CE00ED" w:rsidRPr="004D2C41" w:rsidRDefault="00CE00ED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FF0000"/>
          <w:u w:val="single"/>
          <w:lang w:val="pt-PT"/>
        </w:rPr>
      </w:pPr>
      <w:r w:rsidRPr="004D2C41">
        <w:rPr>
          <w:rStyle w:val="normaltextrun"/>
          <w:rFonts w:asciiTheme="majorHAnsi" w:hAnsiTheme="majorHAnsi" w:cstheme="majorHAnsi"/>
          <w:color w:val="FF0000"/>
          <w:u w:val="single"/>
          <w:lang w:val="pt-PT"/>
        </w:rPr>
        <w:t>Benefícios Físicos do Triatlo:</w:t>
      </w:r>
      <w:r w:rsidRPr="004D2C41">
        <w:rPr>
          <w:rStyle w:val="eop"/>
          <w:rFonts w:asciiTheme="majorHAnsi" w:hAnsiTheme="majorHAnsi" w:cstheme="majorHAnsi"/>
          <w:color w:val="FF0000"/>
          <w:u w:val="single"/>
          <w:lang w:val="pt-PT"/>
        </w:rPr>
        <w:t> </w:t>
      </w:r>
    </w:p>
    <w:p w:rsidR="00CE00ED" w:rsidRPr="004D2C41" w:rsidRDefault="00CE00ED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FF0000"/>
          <w:u w:val="single"/>
          <w:lang w:val="pt-PT"/>
        </w:rPr>
      </w:pPr>
    </w:p>
    <w:p w:rsidR="003F108E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-</w:t>
      </w:r>
      <w:r w:rsidR="003F108E" w:rsidRPr="004D2C41">
        <w:rPr>
          <w:rStyle w:val="normaltextrun"/>
          <w:rFonts w:asciiTheme="majorHAnsi" w:hAnsiTheme="majorHAnsi" w:cstheme="majorHAnsi"/>
          <w:lang w:val="pt-PT"/>
        </w:rPr>
        <w:t>Melhora do condicionamento cardiovascular: O triatlo é uma atividade de resistência que combina natação, ciclismo e corrida. A prática regular do esporte tem demonstrado melhorar significativamente o condicionamento cardiovascular, aumentando a capacidade aeróbica e a eficiência do coração e dos pulmões.</w:t>
      </w:r>
      <w:r w:rsidR="003F108E"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-</w:t>
      </w:r>
      <w:r w:rsidR="003F108E" w:rsidRPr="004D2C41">
        <w:rPr>
          <w:rStyle w:val="normaltextrun"/>
          <w:rFonts w:asciiTheme="majorHAnsi" w:hAnsiTheme="majorHAnsi" w:cstheme="majorHAnsi"/>
          <w:lang w:val="pt-PT"/>
        </w:rPr>
        <w:t>Desenvolvimento muscular equilibrado: As diferentes modalidades do triatlo exercitam diferentes grupos musculares, promovendo um desenvolvimento equilibrado do corpo. A natação fortalece os músculos superiores do corpo, o ciclismo trabalha as pernas e os glúteos, e a corrida envolve os músculos das pernas</w:t>
      </w:r>
      <w:r w:rsidRPr="004D2C41">
        <w:rPr>
          <w:rStyle w:val="normaltextrun"/>
          <w:rFonts w:asciiTheme="majorHAnsi" w:hAnsiTheme="majorHAnsi" w:cstheme="majorHAnsi"/>
          <w:lang w:val="pt-PT"/>
        </w:rPr>
        <w:t>.</w:t>
      </w: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lang w:val="pt-PT"/>
        </w:rPr>
      </w:pP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-</w:t>
      </w:r>
      <w:r w:rsidR="003F108E" w:rsidRPr="004D2C41">
        <w:rPr>
          <w:rStyle w:val="normaltextrun"/>
          <w:rFonts w:asciiTheme="majorHAnsi" w:hAnsiTheme="majorHAnsi" w:cstheme="majorHAnsi"/>
          <w:lang w:val="pt-PT"/>
        </w:rPr>
        <w:t>Redução do percentual de gordura corporal: Devido ao alto gasto calórico e à natureza combinada das atividades, o triatlo pode contribuir para a perda de peso e a redução do percentual de gordura corporal, especialmente quando combinado com uma dieta adequada.</w:t>
      </w:r>
    </w:p>
    <w:p w:rsidR="003F108E" w:rsidRPr="004D2C41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-</w:t>
      </w:r>
      <w:r w:rsidR="003F108E" w:rsidRPr="004D2C41">
        <w:rPr>
          <w:rStyle w:val="normaltextrun"/>
          <w:rFonts w:asciiTheme="majorHAnsi" w:hAnsiTheme="majorHAnsi" w:cstheme="majorHAnsi"/>
          <w:lang w:val="pt-PT"/>
        </w:rPr>
        <w:t>Aumento da densidade óssea: O impacto da corrida e a resistência da natação e do ciclismo têm sido associados ao aumento da densidade óssea, tornando o triatlo uma atividade benéfica para a saúde dos ossos.</w:t>
      </w:r>
      <w:r w:rsidR="003F108E"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-</w:t>
      </w:r>
      <w:r w:rsidR="003F108E" w:rsidRPr="004D2C41">
        <w:rPr>
          <w:rStyle w:val="normaltextrun"/>
          <w:rFonts w:asciiTheme="majorHAnsi" w:hAnsiTheme="majorHAnsi" w:cstheme="majorHAnsi"/>
          <w:lang w:val="pt-PT"/>
        </w:rPr>
        <w:t>Melhora da flexibilidade: O triatlo requer uma ampla gama de movimentos, o que pode contribuir para o aumento da flexibilidade dos atletas ao longo do tempo.</w:t>
      </w:r>
      <w:r w:rsidR="003F108E"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FF0000"/>
          <w:u w:val="single"/>
          <w:lang w:val="pt-PT"/>
        </w:rPr>
      </w:pPr>
      <w:r w:rsidRPr="004D2C41">
        <w:rPr>
          <w:rStyle w:val="normaltextrun"/>
          <w:rFonts w:asciiTheme="majorHAnsi" w:hAnsiTheme="majorHAnsi" w:cstheme="majorHAnsi"/>
          <w:color w:val="FF0000"/>
          <w:u w:val="single"/>
          <w:lang w:val="pt-PT"/>
        </w:rPr>
        <w:t>Benefícios Mentais do Triatlo:</w:t>
      </w:r>
      <w:r w:rsidRPr="004D2C41">
        <w:rPr>
          <w:rStyle w:val="eop"/>
          <w:rFonts w:asciiTheme="majorHAnsi" w:hAnsiTheme="majorHAnsi" w:cstheme="majorHAnsi"/>
          <w:color w:val="FF0000"/>
          <w:u w:val="single"/>
          <w:lang w:val="pt-PT"/>
        </w:rPr>
        <w:t> </w:t>
      </w: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-</w:t>
      </w:r>
      <w:r w:rsidR="003F108E" w:rsidRPr="004D2C41">
        <w:rPr>
          <w:rStyle w:val="normaltextrun"/>
          <w:rFonts w:asciiTheme="majorHAnsi" w:hAnsiTheme="majorHAnsi" w:cstheme="majorHAnsi"/>
          <w:lang w:val="pt-PT"/>
        </w:rPr>
        <w:t>Redução do estresse e ansiedade: A prática regular do triatlo tem sido associada à redução dos níveis de estresse e ansiedade. O exercício físico libera endorfinas e outros neurotransmissores que promovem uma sensação de bem-estar e reduzem os sintomas de ansiedade.</w:t>
      </w:r>
      <w:r w:rsidR="003F108E"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-</w:t>
      </w:r>
      <w:r w:rsidR="003F108E" w:rsidRPr="004D2C41">
        <w:rPr>
          <w:rStyle w:val="normaltextrun"/>
          <w:rFonts w:asciiTheme="majorHAnsi" w:hAnsiTheme="majorHAnsi" w:cstheme="majorHAnsi"/>
          <w:lang w:val="pt-PT"/>
        </w:rPr>
        <w:t>Aumento da autoconfiança: A superação de desafios físicos e a conquista de metas no triatlo podem aumentar a autoconfiança e a autoestima dos atletas.</w:t>
      </w:r>
      <w:r w:rsidR="003F108E"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-</w:t>
      </w:r>
      <w:r w:rsidR="003F108E" w:rsidRPr="004D2C41">
        <w:rPr>
          <w:rStyle w:val="normaltextrun"/>
          <w:rFonts w:asciiTheme="majorHAnsi" w:hAnsiTheme="majorHAnsi" w:cstheme="majorHAnsi"/>
          <w:lang w:val="pt-PT"/>
        </w:rPr>
        <w:t>Melhora do foco e da concentração: O treinamento para o triatlo requer concentração e foco, especialmente durante as transições entre as modalidades. Essa prática constante de concentração pode se traduzir em benefícios para a vida cotidiana dos atletas.</w:t>
      </w:r>
      <w:r w:rsidR="003F108E"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lastRenderedPageBreak/>
        <w:t>-</w:t>
      </w:r>
      <w:r w:rsidR="003F108E" w:rsidRPr="004D2C41">
        <w:rPr>
          <w:rStyle w:val="normaltextrun"/>
          <w:rFonts w:asciiTheme="majorHAnsi" w:hAnsiTheme="majorHAnsi" w:cstheme="majorHAnsi"/>
          <w:lang w:val="pt-PT"/>
        </w:rPr>
        <w:t>Fortalecimento da resiliência mental: O triatlo é uma modalidade que exige dedicação, disciplina e capacidade de superação. A experiência de enfrentar e superar desafios durante o treinamento e competições pode fortalecer a resiliência mental dos atletas.</w:t>
      </w:r>
      <w:r w:rsidR="003F108E"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-</w:t>
      </w:r>
      <w:r w:rsidR="003F108E" w:rsidRPr="004D2C41">
        <w:rPr>
          <w:rStyle w:val="normaltextrun"/>
          <w:rFonts w:asciiTheme="majorHAnsi" w:hAnsiTheme="majorHAnsi" w:cstheme="majorHAnsi"/>
          <w:lang w:val="pt-PT"/>
        </w:rPr>
        <w:t>Estímulo à socialização: O triatlo é frequentemente praticado em grupos ou equipes, proporcionando oportunidades de socialização e apoio social, o que pode contribuir para a saúde mental e emocional dos praticantes.</w:t>
      </w:r>
      <w:r w:rsidR="003F108E"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742432" w:rsidRPr="004D2C41" w:rsidRDefault="00742432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</w:p>
    <w:p w:rsidR="003F108E" w:rsidRPr="004D2C41" w:rsidRDefault="003F108E" w:rsidP="003F108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lang w:val="pt-PT"/>
        </w:rPr>
      </w:pPr>
      <w:r w:rsidRPr="004D2C41">
        <w:rPr>
          <w:rStyle w:val="normaltextrun"/>
          <w:rFonts w:asciiTheme="majorHAnsi" w:hAnsiTheme="majorHAnsi" w:cstheme="majorHAnsi"/>
          <w:lang w:val="pt-PT"/>
        </w:rPr>
        <w:t>É importante ressaltar que os benefícios físicos e mentais do triatlo podem variar entre os indivíduos, dependendo de fatores como intensidade do treinamento, histórico de saúde e nível de condicionamento físico. Além disso, cada estudo pode ter suas próprias particularidades metodológicas e limitações. Portanto, a revisão completa da literatura destaca a importância de continuar pesquisando e aprofundando o conhecimento sobre os benefícios do triatlo para a saúde física e mental dos praticantes.</w:t>
      </w:r>
      <w:r w:rsidRPr="004D2C41">
        <w:rPr>
          <w:rStyle w:val="eop"/>
          <w:rFonts w:asciiTheme="majorHAnsi" w:hAnsiTheme="majorHAnsi" w:cstheme="majorHAnsi"/>
          <w:lang w:val="pt-PT"/>
        </w:rPr>
        <w:t> </w:t>
      </w:r>
    </w:p>
    <w:p w:rsidR="003F108E" w:rsidRDefault="003F108E" w:rsidP="003F10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Calibri" w:hAnsi="Calibri" w:cs="Calibri"/>
          <w:sz w:val="22"/>
          <w:szCs w:val="22"/>
          <w:lang w:val="pt-PT"/>
        </w:rPr>
        <w:t> </w:t>
      </w:r>
    </w:p>
    <w:p w:rsidR="00742432" w:rsidRPr="00742432" w:rsidRDefault="00742432" w:rsidP="00742432">
      <w:pPr>
        <w:jc w:val="center"/>
        <w:rPr>
          <w:rFonts w:ascii="Arial" w:hAnsi="Arial" w:cs="Arial"/>
          <w:color w:val="0070C0"/>
          <w:sz w:val="24"/>
          <w:u w:val="single"/>
        </w:rPr>
      </w:pPr>
      <w:r w:rsidRPr="00742432">
        <w:rPr>
          <w:rFonts w:ascii="Arial" w:hAnsi="Arial" w:cs="Arial"/>
          <w:color w:val="0070C0"/>
          <w:sz w:val="24"/>
          <w:u w:val="single"/>
        </w:rPr>
        <w:t>Popularidade do triatlo em diferentes países:</w:t>
      </w:r>
    </w:p>
    <w:p w:rsidR="00742432" w:rsidRPr="004D2C41" w:rsidRDefault="00742432" w:rsidP="004D2C41">
      <w:pPr>
        <w:jc w:val="both"/>
        <w:rPr>
          <w:rFonts w:asciiTheme="majorHAnsi" w:hAnsiTheme="majorHAnsi" w:cstheme="majorHAnsi"/>
          <w:sz w:val="24"/>
        </w:rPr>
      </w:pPr>
      <w:r w:rsidRPr="004D2C41">
        <w:rPr>
          <w:rFonts w:asciiTheme="majorHAnsi" w:hAnsiTheme="majorHAnsi" w:cstheme="majorHAnsi"/>
          <w:sz w:val="24"/>
        </w:rPr>
        <w:t>A popularidade do triatlo pode variar significativamente de país para país, dependendo de diversos fatores, como cultura esportiva local, infraestrutura esportiva disponível, apoio governamental, acesso a recursos e o histórico de sucesso de atletas nacionais. Algumas nações têm uma longa tradição no triatlo e uma base sólida de praticantes, enquanto outras podem estar apenas começando a desenvolver o esporte.</w:t>
      </w:r>
    </w:p>
    <w:p w:rsidR="00742432" w:rsidRPr="004D2C41" w:rsidRDefault="00742432" w:rsidP="004D2C41">
      <w:pPr>
        <w:jc w:val="both"/>
        <w:rPr>
          <w:rFonts w:asciiTheme="majorHAnsi" w:hAnsiTheme="majorHAnsi" w:cstheme="majorHAnsi"/>
          <w:sz w:val="24"/>
        </w:rPr>
      </w:pPr>
      <w:r w:rsidRPr="004D2C41">
        <w:rPr>
          <w:rFonts w:asciiTheme="majorHAnsi" w:hAnsiTheme="majorHAnsi" w:cstheme="majorHAnsi"/>
          <w:sz w:val="24"/>
        </w:rPr>
        <w:t>Algumas das nações que historicamente têm sido conhecidas por sua forte presença no triatlo incluem:</w:t>
      </w:r>
    </w:p>
    <w:p w:rsidR="00742432" w:rsidRPr="004D2C41" w:rsidRDefault="00742432" w:rsidP="004D2C41">
      <w:pPr>
        <w:jc w:val="both"/>
        <w:rPr>
          <w:rFonts w:asciiTheme="majorHAnsi" w:hAnsiTheme="majorHAnsi" w:cstheme="majorHAnsi"/>
          <w:sz w:val="24"/>
        </w:rPr>
      </w:pPr>
      <w:r w:rsidRPr="004D2C41">
        <w:rPr>
          <w:rFonts w:asciiTheme="majorHAnsi" w:hAnsiTheme="majorHAnsi" w:cstheme="majorHAnsi"/>
          <w:sz w:val="24"/>
        </w:rPr>
        <w:t>-</w:t>
      </w:r>
      <w:r w:rsidRPr="004D2C41">
        <w:rPr>
          <w:rFonts w:asciiTheme="majorHAnsi" w:hAnsiTheme="majorHAnsi" w:cstheme="majorHAnsi"/>
          <w:sz w:val="24"/>
        </w:rPr>
        <w:t>Estados Unidos: O triatlo é muito popular nos Estados Unidos, com uma grande base de praticantes, muitos eventos esportivos e várias federações esportivas dedicadas ao esporte.</w:t>
      </w:r>
    </w:p>
    <w:p w:rsidR="00742432" w:rsidRPr="004D2C41" w:rsidRDefault="00742432" w:rsidP="004D2C41">
      <w:pPr>
        <w:jc w:val="both"/>
        <w:rPr>
          <w:rFonts w:asciiTheme="majorHAnsi" w:hAnsiTheme="majorHAnsi" w:cstheme="majorHAnsi"/>
          <w:sz w:val="24"/>
        </w:rPr>
      </w:pPr>
      <w:r w:rsidRPr="004D2C41">
        <w:rPr>
          <w:rFonts w:asciiTheme="majorHAnsi" w:hAnsiTheme="majorHAnsi" w:cstheme="majorHAnsi"/>
          <w:sz w:val="24"/>
        </w:rPr>
        <w:t>-</w:t>
      </w:r>
      <w:r w:rsidRPr="004D2C41">
        <w:rPr>
          <w:rFonts w:asciiTheme="majorHAnsi" w:hAnsiTheme="majorHAnsi" w:cstheme="majorHAnsi"/>
          <w:sz w:val="24"/>
        </w:rPr>
        <w:t>Austrália: A Austrália é um país com uma rica tradição no triatlo e tem produzido vários atletas de destaque em competições internacionais.</w:t>
      </w:r>
    </w:p>
    <w:p w:rsidR="00742432" w:rsidRPr="004D2C41" w:rsidRDefault="00742432" w:rsidP="004D2C41">
      <w:pPr>
        <w:jc w:val="both"/>
        <w:rPr>
          <w:rFonts w:asciiTheme="majorHAnsi" w:hAnsiTheme="majorHAnsi" w:cstheme="majorHAnsi"/>
          <w:sz w:val="24"/>
        </w:rPr>
      </w:pPr>
      <w:r w:rsidRPr="004D2C41">
        <w:rPr>
          <w:rFonts w:asciiTheme="majorHAnsi" w:hAnsiTheme="majorHAnsi" w:cstheme="majorHAnsi"/>
          <w:sz w:val="24"/>
        </w:rPr>
        <w:t>-</w:t>
      </w:r>
      <w:r w:rsidRPr="004D2C41">
        <w:rPr>
          <w:rFonts w:asciiTheme="majorHAnsi" w:hAnsiTheme="majorHAnsi" w:cstheme="majorHAnsi"/>
          <w:sz w:val="24"/>
        </w:rPr>
        <w:t>Espanha: A Espanha é outro país com uma forte presença no triatlo, com uma base de praticantes e uma tradição de sucesso em competições.</w:t>
      </w:r>
    </w:p>
    <w:p w:rsidR="00742432" w:rsidRPr="004D2C41" w:rsidRDefault="00742432" w:rsidP="004D2C41">
      <w:pPr>
        <w:jc w:val="both"/>
        <w:rPr>
          <w:rFonts w:asciiTheme="majorHAnsi" w:hAnsiTheme="majorHAnsi" w:cstheme="majorHAnsi"/>
          <w:sz w:val="24"/>
        </w:rPr>
      </w:pPr>
      <w:r w:rsidRPr="004D2C41">
        <w:rPr>
          <w:rFonts w:asciiTheme="majorHAnsi" w:hAnsiTheme="majorHAnsi" w:cstheme="majorHAnsi"/>
          <w:sz w:val="24"/>
        </w:rPr>
        <w:t>-</w:t>
      </w:r>
      <w:r w:rsidRPr="004D2C41">
        <w:rPr>
          <w:rFonts w:asciiTheme="majorHAnsi" w:hAnsiTheme="majorHAnsi" w:cstheme="majorHAnsi"/>
          <w:sz w:val="24"/>
        </w:rPr>
        <w:t>Reino Unido: O triatlo tem se tornado cada vez mais popular no Reino Unido, com um aumento significativo no número de eventos esportivos e atletas dedicados.</w:t>
      </w:r>
    </w:p>
    <w:p w:rsidR="00742432" w:rsidRPr="004D2C41" w:rsidRDefault="00742432" w:rsidP="004D2C41">
      <w:pPr>
        <w:jc w:val="both"/>
        <w:rPr>
          <w:rFonts w:asciiTheme="majorHAnsi" w:hAnsiTheme="majorHAnsi" w:cstheme="majorHAnsi"/>
          <w:sz w:val="24"/>
        </w:rPr>
      </w:pPr>
    </w:p>
    <w:p w:rsidR="00742432" w:rsidRPr="004D2C41" w:rsidRDefault="00742432" w:rsidP="004D2C41">
      <w:pPr>
        <w:jc w:val="both"/>
        <w:rPr>
          <w:rFonts w:asciiTheme="majorHAnsi" w:hAnsiTheme="majorHAnsi" w:cstheme="majorHAnsi"/>
          <w:sz w:val="24"/>
        </w:rPr>
      </w:pPr>
      <w:r w:rsidRPr="004D2C41">
        <w:rPr>
          <w:rFonts w:asciiTheme="majorHAnsi" w:hAnsiTheme="majorHAnsi" w:cstheme="majorHAnsi"/>
          <w:sz w:val="24"/>
        </w:rPr>
        <w:t>Além desses países, muitos outros têm comunidades ativas de triatletas e realizam competições e eventos regionais e nacionais. A popularidade do triatlo está em constante mudança e evolução, e países que antes não tinham uma grande presença no esporte estão começando a desenvolver uma comunidade triatleta mais forte.</w:t>
      </w:r>
    </w:p>
    <w:p w:rsidR="00742432" w:rsidRDefault="00742432">
      <w:pPr>
        <w:rPr>
          <w:rFonts w:asciiTheme="majorHAnsi" w:hAnsiTheme="majorHAnsi" w:cstheme="majorHAnsi"/>
          <w:sz w:val="24"/>
        </w:rPr>
      </w:pPr>
    </w:p>
    <w:p w:rsidR="004D2C41" w:rsidRPr="004D2C41" w:rsidRDefault="004D2C41">
      <w:pPr>
        <w:rPr>
          <w:rFonts w:asciiTheme="majorHAnsi" w:hAnsiTheme="majorHAnsi" w:cstheme="majorHAnsi"/>
          <w:sz w:val="24"/>
        </w:rPr>
      </w:pPr>
    </w:p>
    <w:p w:rsidR="00742432" w:rsidRPr="004D2C41" w:rsidRDefault="004D2C41" w:rsidP="004D2C41">
      <w:pPr>
        <w:jc w:val="center"/>
        <w:rPr>
          <w:rFonts w:ascii="Arial" w:hAnsi="Arial" w:cs="Arial"/>
          <w:color w:val="0070C0"/>
          <w:sz w:val="24"/>
          <w:u w:val="single"/>
        </w:rPr>
      </w:pPr>
      <w:r>
        <w:rPr>
          <w:rFonts w:ascii="Arial" w:hAnsi="Arial" w:cs="Arial"/>
          <w:color w:val="0070C0"/>
          <w:sz w:val="24"/>
          <w:u w:val="single"/>
        </w:rPr>
        <w:lastRenderedPageBreak/>
        <w:t>P</w:t>
      </w:r>
      <w:r w:rsidR="00742432" w:rsidRPr="004D2C41">
        <w:rPr>
          <w:rFonts w:ascii="Arial" w:hAnsi="Arial" w:cs="Arial"/>
          <w:color w:val="0070C0"/>
          <w:sz w:val="24"/>
          <w:u w:val="single"/>
        </w:rPr>
        <w:t>esquisa sobre atletas, treinadores e entusiastas do esporte</w:t>
      </w:r>
      <w:r w:rsidR="00742432" w:rsidRPr="004D2C41">
        <w:rPr>
          <w:rFonts w:ascii="Arial" w:hAnsi="Arial" w:cs="Arial"/>
          <w:color w:val="0070C0"/>
          <w:sz w:val="24"/>
          <w:u w:val="single"/>
        </w:rPr>
        <w:t xml:space="preserve"> </w:t>
      </w:r>
      <w:r w:rsidR="00742432" w:rsidRPr="004D2C41">
        <w:rPr>
          <w:rFonts w:ascii="Arial" w:hAnsi="Arial" w:cs="Arial"/>
          <w:color w:val="0070C0"/>
          <w:sz w:val="24"/>
          <w:u w:val="single"/>
        </w:rPr>
        <w:t>para obter insights</w:t>
      </w:r>
      <w:r w:rsidRPr="004D2C41">
        <w:rPr>
          <w:rFonts w:ascii="Arial" w:hAnsi="Arial" w:cs="Arial"/>
          <w:color w:val="0070C0"/>
          <w:sz w:val="24"/>
          <w:u w:val="single"/>
        </w:rPr>
        <w:t>:</w:t>
      </w:r>
    </w:p>
    <w:p w:rsidR="004D2C41" w:rsidRPr="004D2C41" w:rsidRDefault="004D2C41" w:rsidP="004D2C41">
      <w:pPr>
        <w:jc w:val="both"/>
        <w:rPr>
          <w:rFonts w:asciiTheme="majorHAnsi" w:hAnsiTheme="majorHAnsi" w:cstheme="majorHAnsi"/>
          <w:sz w:val="24"/>
        </w:rPr>
      </w:pPr>
      <w:r w:rsidRPr="004D2C41">
        <w:rPr>
          <w:rFonts w:asciiTheme="majorHAnsi" w:hAnsiTheme="majorHAnsi" w:cstheme="majorHAnsi"/>
          <w:sz w:val="24"/>
        </w:rPr>
        <w:t>Atletas: Os atletas de triatlo geralmente apreciam o esporte pelo desafio físico e mental que ele proporciona. Combinar três disciplinas distintas - natação, ciclismo e corrida - em uma única competição requer um alto nível de preparação, dedicação e resistência.</w:t>
      </w:r>
      <w:r w:rsidRPr="004D2C41">
        <w:rPr>
          <w:rFonts w:asciiTheme="majorHAnsi" w:hAnsiTheme="majorHAnsi" w:cstheme="majorHAnsi"/>
        </w:rPr>
        <w:t xml:space="preserve"> </w:t>
      </w:r>
      <w:r w:rsidRPr="004D2C41">
        <w:rPr>
          <w:rFonts w:asciiTheme="majorHAnsi" w:hAnsiTheme="majorHAnsi" w:cstheme="majorHAnsi"/>
          <w:sz w:val="24"/>
        </w:rPr>
        <w:t>O triatlo oferece uma variedade de experiências atléticas, o que pode ser atraente para muitos competidores. A mudança de disciplinas mantém os treinos e corridas interessantes e desafiadores.</w:t>
      </w:r>
    </w:p>
    <w:p w:rsidR="004D2C41" w:rsidRPr="004D2C41" w:rsidRDefault="004D2C41" w:rsidP="004D2C41">
      <w:pPr>
        <w:jc w:val="both"/>
        <w:rPr>
          <w:rFonts w:asciiTheme="majorHAnsi" w:hAnsiTheme="majorHAnsi" w:cstheme="majorHAnsi"/>
          <w:sz w:val="24"/>
        </w:rPr>
      </w:pPr>
      <w:r w:rsidRPr="004D2C41">
        <w:rPr>
          <w:rFonts w:asciiTheme="majorHAnsi" w:hAnsiTheme="majorHAnsi" w:cstheme="majorHAnsi"/>
          <w:sz w:val="24"/>
        </w:rPr>
        <w:t>Treinadores: Os treinadores de triatlo são entusiastas do esporte e têm uma perspectiva única sobre suas vantagens e desafios. Alguns pontos de vista comuns incluem: Os treinadores de triatlo apreciam a natureza versátil do esporte, que combina três disciplinas distintas - natação, ciclismo e corrida. Eles valorizam a diversidade de treinamento que o triatlo oferece, pois mantém os atletas engajados e ajuda a desenvolver habilidades físicas e mentais em várias áreas. O triatlo é um esporte exigente, tanto fisicamente como mentalmente. Os treinadores veem isso como uma oportunidade para seus atletas se superarem e alcançarem metas pessoais, promovendo o crescimento pessoal e a autoconfiança.</w:t>
      </w:r>
    </w:p>
    <w:p w:rsidR="004D2C41" w:rsidRPr="0095214C" w:rsidRDefault="004D2C41" w:rsidP="004D2C41">
      <w:pPr>
        <w:jc w:val="both"/>
        <w:rPr>
          <w:rFonts w:ascii="Arial" w:hAnsi="Arial" w:cs="Arial"/>
          <w:color w:val="0070C0"/>
          <w:sz w:val="24"/>
          <w:u w:val="single"/>
        </w:rPr>
      </w:pPr>
      <w:r w:rsidRPr="0095214C">
        <w:rPr>
          <w:rFonts w:ascii="Arial" w:hAnsi="Arial" w:cs="Arial"/>
          <w:color w:val="0070C0"/>
          <w:sz w:val="24"/>
          <w:u w:val="single"/>
        </w:rPr>
        <w:t>Relatório final:</w:t>
      </w:r>
    </w:p>
    <w:p w:rsidR="004D2C41" w:rsidRDefault="004D2C41" w:rsidP="004D2C41">
      <w:pPr>
        <w:jc w:val="both"/>
      </w:pPr>
      <w:r>
        <w:t>A pesquisa sobre triatlo permitiu uma análise abrangente desse esporte multidisciplinar, composto por natação, ciclismo e corrida. Nossa investigação revelou uma série de descobertas interessantes e conclusões significativas sobre o triatlo e seus praticantes.</w:t>
      </w:r>
    </w:p>
    <w:p w:rsidR="004D2C41" w:rsidRDefault="004D2C41" w:rsidP="004D2C41">
      <w:pPr>
        <w:jc w:val="both"/>
      </w:pPr>
      <w:r>
        <w:t>-</w:t>
      </w:r>
      <w:r>
        <w:t>Popularidade Crescente: Verificamos que o triatlo tem experimentado um aumento significativo de popularidade nos últimos anos, com um número crescente de atletas de todas as idades e níveis de habilidade aderindo a esse desafio atlético. A diversidade de pessoas envolvidas no esporte tem contribuído para sua expansão.</w:t>
      </w:r>
    </w:p>
    <w:p w:rsidR="004D2C41" w:rsidRDefault="004D2C41" w:rsidP="004D2C41">
      <w:pPr>
        <w:jc w:val="both"/>
      </w:pPr>
      <w:r>
        <w:t>-</w:t>
      </w:r>
      <w:r>
        <w:t>Benefícios à Saúde: Evidências indicam que a prática regular do triatlo pode trazer inúmeros benefícios à saúde física e mental dos atletas. A combinação de três modalidades permite um treinamento completo, fortalecendo diferentes grupos musculares e melhorando a resistência cardiovascular.</w:t>
      </w:r>
    </w:p>
    <w:p w:rsidR="004D2C41" w:rsidRDefault="004D2C41" w:rsidP="004D2C41">
      <w:pPr>
        <w:jc w:val="both"/>
      </w:pPr>
      <w:r>
        <w:t>-</w:t>
      </w:r>
      <w:r>
        <w:t>Disciplina e Determinação: Os triatletas demonstraram uma grande dose de disciplina e determinação, pois enfrentam extensos treinos e desafios físicos exigentes. Essa mentalidade de superação pessoal é uma característica comum entre os participantes do esporte.</w:t>
      </w:r>
    </w:p>
    <w:p w:rsidR="004D2C41" w:rsidRDefault="004D2C41" w:rsidP="004D2C41">
      <w:pPr>
        <w:jc w:val="both"/>
      </w:pPr>
      <w:r>
        <w:t>-</w:t>
      </w:r>
      <w:r>
        <w:t xml:space="preserve">Equilíbrio entre as Modalidades: Observamos que os triatletas enfrentam desafios únicos </w:t>
      </w:r>
      <w:proofErr w:type="spellStart"/>
      <w:r>
        <w:t>em</w:t>
      </w:r>
      <w:proofErr w:type="spellEnd"/>
      <w:r>
        <w:t xml:space="preserve"> equilibrar o treinamento nas três modalidades, de forma a otimizar seu desempenho global. A estratégia e a gestão do tempo são fatores cruciais para alcançar a excelência em todas as disciplinas.</w:t>
      </w:r>
    </w:p>
    <w:p w:rsidR="004D2C41" w:rsidRDefault="004D2C41" w:rsidP="004D2C41">
      <w:pPr>
        <w:jc w:val="both"/>
      </w:pPr>
      <w:r>
        <w:t>-</w:t>
      </w:r>
      <w:r>
        <w:t>Comunidade Fortalecida: O triatlo possui uma comunidade dedicada e solidária, onde os atletas compartilham experiências, conhecimentos e apoio mútuo. Esse senso de comunidade é um dos fatores-chave para o contínuo crescimento e evolução do esporte.</w:t>
      </w:r>
    </w:p>
    <w:p w:rsidR="004D2C41" w:rsidRDefault="004D2C41" w:rsidP="004D2C41">
      <w:pPr>
        <w:jc w:val="both"/>
      </w:pPr>
      <w:r>
        <w:t>-</w:t>
      </w:r>
      <w:r>
        <w:t xml:space="preserve">Eventos e Competições: As competições de triatlo, desde eventos locais até as competições internacionais de alto nível, proporcionam experiências enriquecedoras para os atletas. Esses </w:t>
      </w:r>
      <w:r>
        <w:lastRenderedPageBreak/>
        <w:t>eventos incentivam a camaradagem e o espírito esportivo, fortalecendo ainda mais a comunidade triatleta.</w:t>
      </w:r>
    </w:p>
    <w:p w:rsidR="004D2C41" w:rsidRDefault="004D2C41" w:rsidP="004D2C41">
      <w:pPr>
        <w:jc w:val="both"/>
      </w:pPr>
      <w:r>
        <w:t>-</w:t>
      </w:r>
      <w:r>
        <w:t>Diversidade de Participantes: Outra conclusão importante é a crescente diversidade de participantes no triatlo, com uma presença cada vez maior de mulheres, jovens, atletas mais velhos e pessoas com diferentes origens culturais e étnicas. Isso destaca o potencial inclusivo e acessível do esporte.</w:t>
      </w:r>
    </w:p>
    <w:p w:rsidR="004D2C41" w:rsidRDefault="004D2C41" w:rsidP="004D2C41">
      <w:pPr>
        <w:jc w:val="both"/>
      </w:pPr>
      <w:r>
        <w:t>Em suma, a pesquisa sobre triatlo demonstra que este esporte único vai além do desafio físico, proporcionando benefícios à saúde, desenvolvimento pessoal e uma comunidade coesa. O triatlo continua a atrair uma ampla gama de entusiastas que valorizam a superação pessoal, a disciplina e a dedicação necessárias para dominar as três modalidades e se destacar nesse emocionante e inspirador universo esportivo.</w:t>
      </w:r>
    </w:p>
    <w:p w:rsidR="0095214C" w:rsidRDefault="0095214C" w:rsidP="004D2C41">
      <w:pPr>
        <w:jc w:val="both"/>
      </w:pPr>
    </w:p>
    <w:p w:rsidR="0095214C" w:rsidRPr="0095214C" w:rsidRDefault="0095214C" w:rsidP="0095214C">
      <w:pPr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95214C">
        <w:rPr>
          <w:rFonts w:ascii="Arial" w:hAnsi="Arial" w:cs="Arial"/>
          <w:color w:val="0070C0"/>
          <w:sz w:val="24"/>
          <w:szCs w:val="24"/>
          <w:u w:val="single"/>
        </w:rPr>
        <w:t>Implicações Positivas:</w:t>
      </w:r>
    </w:p>
    <w:p w:rsidR="0095214C" w:rsidRDefault="0095214C" w:rsidP="0095214C">
      <w:pPr>
        <w:jc w:val="both"/>
      </w:pPr>
      <w:r>
        <w:t>-</w:t>
      </w:r>
      <w:r>
        <w:t>Melhora da aptidão cardiovascular: O treinamento intenso e variado do triatlo pode melhorar significativamente a saúde cardiovascular dos praticantes, aumentando a capacidade aeróbica e fortalecendo o coração.</w:t>
      </w:r>
    </w:p>
    <w:p w:rsidR="0095214C" w:rsidRDefault="0095214C" w:rsidP="0095214C">
      <w:pPr>
        <w:jc w:val="both"/>
      </w:pPr>
      <w:r>
        <w:t>-</w:t>
      </w:r>
      <w:r>
        <w:t>Aumento da resistência e força muscular: Os três esportes trabalham diferentes grupos musculares, resultando em uma melhoria geral da força e resistência muscular dos praticantes.</w:t>
      </w:r>
    </w:p>
    <w:p w:rsidR="0095214C" w:rsidRDefault="0095214C" w:rsidP="0095214C">
      <w:pPr>
        <w:jc w:val="both"/>
      </w:pPr>
      <w:r>
        <w:t>-</w:t>
      </w:r>
      <w:r>
        <w:t>Controle do peso corporal: O treinamento constante ajuda a queimar calorias e, portanto, pode contribuir para o controle do peso corporal dos praticantes.</w:t>
      </w:r>
    </w:p>
    <w:p w:rsidR="0095214C" w:rsidRDefault="0095214C" w:rsidP="0095214C">
      <w:pPr>
        <w:jc w:val="both"/>
      </w:pPr>
      <w:r>
        <w:t>-</w:t>
      </w:r>
      <w:r>
        <w:t>Redução do estresse: A prática regular de exercícios pode liberar endorfinas, reduzindo os níveis de estresse e melhorando o bem-estar emocional.</w:t>
      </w:r>
    </w:p>
    <w:p w:rsidR="0095214C" w:rsidRPr="004D2C41" w:rsidRDefault="0095214C" w:rsidP="0095214C">
      <w:pPr>
        <w:jc w:val="both"/>
      </w:pPr>
      <w:r>
        <w:t>-</w:t>
      </w:r>
      <w:r>
        <w:t>Aumento da autoestima e confiança: A superação de desafios no triatlo pode melhorar a autoestima e a confiança dos praticantes.</w:t>
      </w:r>
    </w:p>
    <w:sectPr w:rsidR="0095214C" w:rsidRPr="004D2C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E7D" w:rsidRDefault="00ED5E7D" w:rsidP="003F108E">
      <w:pPr>
        <w:spacing w:after="0" w:line="240" w:lineRule="auto"/>
      </w:pPr>
      <w:r>
        <w:separator/>
      </w:r>
    </w:p>
  </w:endnote>
  <w:endnote w:type="continuationSeparator" w:id="0">
    <w:p w:rsidR="00ED5E7D" w:rsidRDefault="00ED5E7D" w:rsidP="003F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E7D" w:rsidRDefault="00ED5E7D" w:rsidP="003F108E">
      <w:pPr>
        <w:spacing w:after="0" w:line="240" w:lineRule="auto"/>
      </w:pPr>
      <w:r>
        <w:separator/>
      </w:r>
    </w:p>
  </w:footnote>
  <w:footnote w:type="continuationSeparator" w:id="0">
    <w:p w:rsidR="00ED5E7D" w:rsidRDefault="00ED5E7D" w:rsidP="003F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4B15"/>
    <w:multiLevelType w:val="multilevel"/>
    <w:tmpl w:val="5D28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A46123"/>
    <w:multiLevelType w:val="multilevel"/>
    <w:tmpl w:val="A7A6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835067"/>
    <w:multiLevelType w:val="multilevel"/>
    <w:tmpl w:val="7B9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B10DD3"/>
    <w:multiLevelType w:val="multilevel"/>
    <w:tmpl w:val="1662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CB368F"/>
    <w:multiLevelType w:val="multilevel"/>
    <w:tmpl w:val="B308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8E"/>
    <w:rsid w:val="003F108E"/>
    <w:rsid w:val="004D2C41"/>
    <w:rsid w:val="004F0AE8"/>
    <w:rsid w:val="00742432"/>
    <w:rsid w:val="0095214C"/>
    <w:rsid w:val="00A1596D"/>
    <w:rsid w:val="00CE00ED"/>
    <w:rsid w:val="00ED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FC96"/>
  <w15:chartTrackingRefBased/>
  <w15:docId w15:val="{9F269103-ABFD-4096-B10A-0205CF2F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08E"/>
  </w:style>
  <w:style w:type="paragraph" w:styleId="Rodap">
    <w:name w:val="footer"/>
    <w:basedOn w:val="Normal"/>
    <w:link w:val="RodapChar"/>
    <w:uiPriority w:val="99"/>
    <w:unhideWhenUsed/>
    <w:rsid w:val="003F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08E"/>
  </w:style>
  <w:style w:type="paragraph" w:customStyle="1" w:styleId="paragraph">
    <w:name w:val="paragraph"/>
    <w:basedOn w:val="Normal"/>
    <w:rsid w:val="003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F108E"/>
  </w:style>
  <w:style w:type="character" w:customStyle="1" w:styleId="eop">
    <w:name w:val="eop"/>
    <w:basedOn w:val="Fontepargpadro"/>
    <w:rsid w:val="003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BDFD-2300-4D4A-A5B4-C22B6116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77</Words>
  <Characters>1229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AKIYAMA DE CAMPOS</dc:creator>
  <cp:keywords/>
  <dc:description/>
  <cp:lastModifiedBy>MARIA EDUARDA AKIYAMA DE CAMPOS</cp:lastModifiedBy>
  <cp:revision>2</cp:revision>
  <dcterms:created xsi:type="dcterms:W3CDTF">2023-07-31T13:04:00Z</dcterms:created>
  <dcterms:modified xsi:type="dcterms:W3CDTF">2023-07-31T15:56:00Z</dcterms:modified>
</cp:coreProperties>
</file>